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893A" w14:textId="64A24523" w:rsidR="00584DBC" w:rsidRPr="009E03E4" w:rsidRDefault="00F33B18" w:rsidP="009E03E4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62768" wp14:editId="51347611">
                <wp:simplePos x="0" y="0"/>
                <wp:positionH relativeFrom="margin">
                  <wp:posOffset>71120</wp:posOffset>
                </wp:positionH>
                <wp:positionV relativeFrom="margin">
                  <wp:posOffset>-179070</wp:posOffset>
                </wp:positionV>
                <wp:extent cx="1000125" cy="504825"/>
                <wp:effectExtent l="9525" t="9525" r="9525" b="952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A1A8A" w14:textId="77777777" w:rsidR="00886BC4" w:rsidRPr="00886BC4" w:rsidRDefault="006F43C9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外</w:t>
                            </w:r>
                            <w:r w:rsidR="00886BC4"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6298E165" w14:textId="77777777" w:rsidR="00783333" w:rsidRPr="00886BC4" w:rsidRDefault="00253500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測量・ｺﾝｻﾙ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62768" id="AutoShape 6" o:spid="_x0000_s1026" style="position:absolute;left:0;text-align:left;margin-left:5.6pt;margin-top:-14.1pt;width:78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" filled="f">
                <v:textbox inset="5.85pt,.7pt,5.85pt,.7pt">
                  <w:txbxContent>
                    <w:p w14:paraId="34BA1A8A" w14:textId="77777777" w:rsidR="00886BC4" w:rsidRPr="00886BC4" w:rsidRDefault="006F43C9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外</w:t>
                      </w:r>
                      <w:r w:rsidR="00886BC4"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14:paraId="6298E165" w14:textId="77777777" w:rsidR="00783333" w:rsidRPr="00886BC4" w:rsidRDefault="00253500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測量・ｺﾝｻﾙ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67031FF5" w14:textId="77777777" w:rsidR="00240FDA" w:rsidRDefault="00C33C53" w:rsidP="009E03E4">
      <w:pPr>
        <w:jc w:val="left"/>
        <w:rPr>
          <w:rFonts w:asciiTheme="minorEastAsia" w:hAnsiTheme="minorEastAsia"/>
          <w:szCs w:val="21"/>
          <w:u w:val="dotted"/>
        </w:rPr>
      </w:pPr>
      <w:r w:rsidRPr="00A301D9">
        <w:rPr>
          <w:rFonts w:asciiTheme="minorEastAsia" w:hAnsiTheme="minorEastAsia" w:hint="eastAsia"/>
          <w:b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7DEDD916" w14:textId="77777777" w:rsidR="009E03E4" w:rsidRPr="009E03E4" w:rsidRDefault="009E03E4" w:rsidP="009E03E4">
      <w:pPr>
        <w:ind w:rightChars="-294" w:right="-567"/>
        <w:jc w:val="left"/>
        <w:rPr>
          <w:rFonts w:asciiTheme="minorEastAsia" w:hAnsiTheme="minorEastAsia"/>
          <w:szCs w:val="21"/>
          <w:u w:val="dotted"/>
        </w:rPr>
      </w:pPr>
      <w:r w:rsidRPr="009E03E4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担当者　　</w:t>
      </w:r>
      <w:r>
        <w:rPr>
          <w:rFonts w:asciiTheme="minorEastAsia" w:hAnsiTheme="minorEastAsia" w:hint="eastAsia"/>
          <w:szCs w:val="21"/>
          <w:u w:val="dotted"/>
        </w:rPr>
        <w:t xml:space="preserve">部署名　　　　　　　　　　　　　</w:t>
      </w:r>
      <w:r w:rsidRPr="009E03E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氏名　　　　　　　　　</w:t>
      </w:r>
      <w:r w:rsidRPr="009E03E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連絡先　　　　　　　　　　　</w:t>
      </w:r>
    </w:p>
    <w:p w14:paraId="4DE2320B" w14:textId="77777777" w:rsidR="00A301D9" w:rsidRPr="009C3C90" w:rsidRDefault="00A301D9" w:rsidP="00A301D9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14:paraId="79A6A569" w14:textId="5FDB92B5" w:rsidR="00A301D9" w:rsidRDefault="00F33B18" w:rsidP="00A301D9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75C72" wp14:editId="285855AD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12700" r="1397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F0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.1pt;margin-top:1.6pt;width:45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zGPRRd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28AE0E17" w14:textId="33B8CB76" w:rsidR="00C33C53" w:rsidRDefault="0022528D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F80C7A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外</w:t>
      </w:r>
      <w:r w:rsidR="00253500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】（測量・コンサルタント等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385F4DD1" w14:textId="77777777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提出された書類を受領しました。</w:t>
      </w:r>
    </w:p>
    <w:p w14:paraId="3B390D03" w14:textId="6D7E5504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22528D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令和</w:t>
      </w:r>
      <w:r w:rsidR="00F80C7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６</w:t>
      </w:r>
      <w:r w:rsidR="007D3508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年</w:t>
      </w:r>
      <w:r w:rsidR="005D3119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</w:rPr>
        <w:t>３月１１日まで（郵送の場合は同日の消印有効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tbl>
      <w:tblPr>
        <w:tblpPr w:leftFromText="142" w:rightFromText="142" w:vertAnchor="text" w:horzAnchor="margin" w:tblpY="41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2"/>
        <w:gridCol w:w="567"/>
        <w:gridCol w:w="4322"/>
        <w:gridCol w:w="567"/>
      </w:tblGrid>
      <w:tr w:rsidR="0048199B" w14:paraId="2B8F8CDD" w14:textId="77777777" w:rsidTr="0005073E">
        <w:trPr>
          <w:trHeight w:val="274"/>
        </w:trPr>
        <w:tc>
          <w:tcPr>
            <w:tcW w:w="42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6B50DE0" w14:textId="77777777" w:rsidR="0048199B" w:rsidRPr="003042BD" w:rsidRDefault="0048199B" w:rsidP="004819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1FF6D" w14:textId="77777777" w:rsidR="0048199B" w:rsidRPr="00A761D1" w:rsidRDefault="0048199B" w:rsidP="0048199B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0B10C328" w14:textId="77777777" w:rsidR="0048199B" w:rsidRPr="00D2007A" w:rsidRDefault="0048199B" w:rsidP="0048199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1B7EBF" w14:textId="77777777" w:rsidR="0048199B" w:rsidRPr="003042BD" w:rsidRDefault="0048199B" w:rsidP="004819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DA151E" w14:textId="77777777" w:rsidR="0048199B" w:rsidRPr="00A761D1" w:rsidRDefault="0048199B" w:rsidP="0048199B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4368EE6C" w14:textId="77777777" w:rsidR="0048199B" w:rsidRPr="005B01C7" w:rsidRDefault="0048199B" w:rsidP="0048199B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48199B" w14:paraId="4DF0A461" w14:textId="77777777" w:rsidTr="0048199B">
        <w:trPr>
          <w:trHeight w:val="168"/>
        </w:trPr>
        <w:tc>
          <w:tcPr>
            <w:tcW w:w="42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5C7" w14:textId="77777777" w:rsidR="0048199B" w:rsidRPr="003042BD" w:rsidRDefault="0048199B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975AC" w14:textId="77777777" w:rsidR="0048199B" w:rsidRPr="003042BD" w:rsidRDefault="0048199B" w:rsidP="0048199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448" w14:textId="77777777" w:rsidR="0048199B" w:rsidRPr="003042BD" w:rsidRDefault="0048199B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4167E1A" w14:textId="77777777" w:rsidR="0048199B" w:rsidRDefault="0048199B" w:rsidP="0048199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9B" w14:paraId="254D6BC3" w14:textId="77777777" w:rsidTr="0048199B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D86" w14:textId="77777777" w:rsidR="0048199B" w:rsidRPr="003042BD" w:rsidRDefault="002C40D1" w:rsidP="002C40D1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、①-3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0D1" w14:textId="77777777" w:rsidR="0048199B" w:rsidRPr="003042BD" w:rsidRDefault="0048199B" w:rsidP="0048199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22C" w14:textId="77777777" w:rsidR="0048199B" w:rsidRPr="003042BD" w:rsidRDefault="002C40D1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、①-3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A06D" w14:textId="77777777" w:rsidR="0048199B" w:rsidRDefault="0048199B" w:rsidP="0048199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9B" w14:paraId="080741A5" w14:textId="77777777" w:rsidTr="0048199B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C8D" w14:textId="77777777" w:rsidR="0048199B" w:rsidRPr="003042BD" w:rsidRDefault="002C40D1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両面コピー(様式【市外】(業)①-1、①-2の写し、天地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659" w14:textId="77777777" w:rsidR="0048199B" w:rsidRPr="003042BD" w:rsidRDefault="0048199B" w:rsidP="0048199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1F52" w14:textId="77777777" w:rsidR="0048199B" w:rsidRPr="003042BD" w:rsidRDefault="002C40D1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両面コピー(様式【市外】(業)①-1、①-2の写し、天地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8AE5" w14:textId="77777777" w:rsidR="0048199B" w:rsidRDefault="0048199B" w:rsidP="0048199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7F259CBD" w14:textId="77777777" w:rsidTr="00E70E95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DA3" w14:textId="2F0C2D59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F421D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1B97" w14:textId="013476E5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74D84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2D8120AC" w14:textId="77777777" w:rsidTr="00B06A05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019" w14:textId="0D383F84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1AA50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0A1" w14:textId="41E95091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登録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517D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100A1177" w14:textId="77777777" w:rsidTr="00976288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CFA" w14:textId="377887B6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様式⑥)又は委任状兼使用印鑑届(様式⑤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68638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C30" w14:textId="25FB0FC2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様式⑥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12FF9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4036F6D" w14:textId="77777777" w:rsidTr="00B21FE2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0EC6D" w14:textId="575DACFC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ACBE5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CFCE" w14:textId="3FC229CC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□身元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CF3D8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F686BA3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13D" w14:textId="77777777" w:rsidR="0014656B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営業所一覧表(様式【市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②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0C7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DF0" w14:textId="77777777" w:rsidR="0014656B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営業所一覧表(様式【市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②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88A25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44068221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68D" w14:textId="77777777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4ABF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52F" w14:textId="77777777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4966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68A80569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0F0C" w14:textId="77777777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D0EC8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D2E" w14:textId="77777777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7E1D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696BB24E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253" w14:textId="77777777" w:rsidR="0014656B" w:rsidRPr="00A24E2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2087C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9F6" w14:textId="77777777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860E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31917614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57D7" w14:textId="6C7F3E53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85C99">
              <w:rPr>
                <w:rFonts w:ascii="ＭＳ 明朝" w:eastAsia="ＭＳ 明朝" w:hAnsi="ＭＳ 明朝" w:hint="eastAsia"/>
                <w:sz w:val="18"/>
                <w:szCs w:val="18"/>
              </w:rPr>
              <w:t>土木関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AB676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12A" w14:textId="26A2EE2E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85C99">
              <w:rPr>
                <w:rFonts w:ascii="ＭＳ 明朝" w:eastAsia="ＭＳ 明朝" w:hAnsi="ＭＳ 明朝" w:hint="eastAsia"/>
                <w:sz w:val="18"/>
                <w:szCs w:val="18"/>
              </w:rPr>
              <w:t>土木関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88FF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594C54DD" w14:textId="77777777" w:rsidTr="0005073E">
        <w:trPr>
          <w:trHeight w:val="117"/>
        </w:trPr>
        <w:tc>
          <w:tcPr>
            <w:tcW w:w="428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1240A6" w14:textId="77777777" w:rsidR="0014656B" w:rsidRPr="00B776F3" w:rsidRDefault="0014656B" w:rsidP="0014656B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納税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6EDC9" w14:textId="77777777" w:rsidR="0014656B" w:rsidRPr="00B776F3" w:rsidRDefault="0014656B" w:rsidP="0014656B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E474" w14:textId="77777777" w:rsidR="0014656B" w:rsidRPr="003042BD" w:rsidRDefault="0014656B" w:rsidP="0014656B">
            <w:pPr>
              <w:spacing w:line="1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納税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504F7" w14:textId="0715296E" w:rsidR="0014656B" w:rsidRDefault="0014656B" w:rsidP="0014656B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9BA310E" w14:textId="77777777" w:rsidTr="0048199B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09A05" w14:textId="77777777" w:rsidR="0014656B" w:rsidRPr="00A20BE4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法人市町村民税（法人都民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195B1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8AC5F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市町村民税(特別区民税)・都道府県民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9A922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77E1A1FD" w14:textId="77777777" w:rsidTr="0048199B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F8A64D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0A500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6C05A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FDE1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1FC1C062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D7D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A798183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26A54E9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都市計画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82BB6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5DF4E753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338" w14:textId="77777777" w:rsidR="0014656B" w:rsidRPr="00790822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4365B075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F2F4EAC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民健康保険税</w:t>
            </w:r>
            <w:r w:rsidRPr="008C528B"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F1FA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393AFD65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D63" w14:textId="77777777" w:rsidR="0014656B" w:rsidRPr="00790822" w:rsidRDefault="0014656B" w:rsidP="0014656B">
            <w:pPr>
              <w:spacing w:line="220" w:lineRule="exact"/>
              <w:ind w:firstLineChars="300" w:firstLine="489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委任する場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224EB777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0E1020F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CB46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0B17A06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AD" w14:textId="77777777" w:rsidR="0014656B" w:rsidRPr="00790822" w:rsidRDefault="0014656B" w:rsidP="0014656B">
            <w:pPr>
              <w:spacing w:line="220" w:lineRule="exact"/>
              <w:ind w:firstLineChars="400" w:firstLine="65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委任先分　法人市町村民税（法人都民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7D3A659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A18FA0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F185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9023F43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193" w14:textId="77777777" w:rsidR="0014656B" w:rsidRPr="00790822" w:rsidRDefault="0014656B" w:rsidP="0014656B">
            <w:pPr>
              <w:spacing w:line="220" w:lineRule="exact"/>
              <w:ind w:firstLineChars="400" w:firstLine="65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委任先分　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0D1A737E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ACD54A5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5120C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5DBC906A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C35" w14:textId="77777777" w:rsidR="0014656B" w:rsidRDefault="0014656B" w:rsidP="0014656B">
            <w:pPr>
              <w:spacing w:line="220" w:lineRule="exact"/>
              <w:ind w:firstLineChars="400" w:firstLine="652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委任先分　</w:t>
            </w: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10782FF1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D3FD5A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4680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386124F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0C59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F8400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3C0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016A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59103731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929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社会保険加入証明書又はその他保険完納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14708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F48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2BAAC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5FB07CC3" w14:textId="77777777" w:rsidTr="0048199B">
        <w:tc>
          <w:tcPr>
            <w:tcW w:w="428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22436B" w14:textId="77777777" w:rsidR="0014656B" w:rsidRDefault="0014656B" w:rsidP="0014656B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決算報告書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139EF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986C66" w14:textId="77777777" w:rsidR="0014656B" w:rsidRPr="003042BD" w:rsidRDefault="0014656B" w:rsidP="0014656B">
            <w:pPr>
              <w:spacing w:line="220" w:lineRule="exact"/>
              <w:ind w:left="163" w:hangingChars="100" w:hanging="16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決算報告書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37872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6E5E5147" w14:textId="77777777" w:rsidTr="0048199B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AF2C65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貸借対照表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6D338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21CB7B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所得税確定申告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81A1B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53D1AD8" w14:textId="77777777" w:rsidTr="0048199B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0F7F8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損益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5C394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FCE07B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青色申告決算書（青色申告の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8EBF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77682832" w14:textId="77777777" w:rsidTr="0048199B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81B3" w14:textId="77777777" w:rsidR="0014656B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株主資本等変動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B7077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729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793E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2CDFECEA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CEC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5E630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67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9BBA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4B4EF8D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548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5DE71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33C" w14:textId="77777777" w:rsidR="0014656B" w:rsidRPr="003042BD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8AAFF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56B1E4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5F7F06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34FB7D62" w14:textId="77777777" w:rsidR="0005073E" w:rsidRDefault="0005073E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05073E" w14:paraId="4160EC26" w14:textId="77777777" w:rsidTr="0005073E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1CC15EDC" w14:textId="77777777" w:rsidR="0005073E" w:rsidRPr="00210491" w:rsidRDefault="0005073E" w:rsidP="000507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73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1134317824"/>
              </w:rPr>
              <w:t>大和高田市受付</w:t>
            </w:r>
            <w:r w:rsidRPr="0005073E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1134317824"/>
              </w:rPr>
              <w:t>印</w:t>
            </w:r>
          </w:p>
        </w:tc>
      </w:tr>
      <w:tr w:rsidR="0005073E" w14:paraId="26BCEEEE" w14:textId="77777777" w:rsidTr="0005073E">
        <w:trPr>
          <w:trHeight w:val="2437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50398F" w14:textId="77777777" w:rsidR="0005073E" w:rsidRDefault="0005073E" w:rsidP="000507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073E" w14:paraId="2DB40609" w14:textId="77777777" w:rsidTr="0005073E">
        <w:trPr>
          <w:trHeight w:val="420"/>
        </w:trPr>
        <w:tc>
          <w:tcPr>
            <w:tcW w:w="1233" w:type="dxa"/>
            <w:vAlign w:val="center"/>
          </w:tcPr>
          <w:p w14:paraId="3926DAFB" w14:textId="77777777" w:rsidR="0005073E" w:rsidRPr="00210491" w:rsidRDefault="0005073E" w:rsidP="0005073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22ABA3B4" w14:textId="77777777" w:rsidR="0005073E" w:rsidRPr="002A0AB6" w:rsidRDefault="0005073E" w:rsidP="0005073E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</w:t>
            </w: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52A2A08C" w14:textId="53E9374E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2B38954B" w14:textId="7F2F411A" w:rsidR="00323BF7" w:rsidRPr="00323BF7" w:rsidRDefault="0022528D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05073E">
        <w:rPr>
          <w:rFonts w:ascii="ＭＳ ゴシック" w:eastAsia="ＭＳ ゴシック" w:hAnsi="ＭＳ ゴシック" w:hint="eastAsia"/>
          <w:b/>
          <w:sz w:val="22"/>
        </w:rPr>
        <w:t>６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05073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2CAB5845" w14:textId="0518BA5C" w:rsidR="00323BF7" w:rsidRPr="00A301D9" w:rsidRDefault="00F33B18" w:rsidP="00A301D9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2A08B" wp14:editId="35291BB5">
                <wp:simplePos x="0" y="0"/>
                <wp:positionH relativeFrom="column">
                  <wp:posOffset>118745</wp:posOffset>
                </wp:positionH>
                <wp:positionV relativeFrom="paragraph">
                  <wp:posOffset>702310</wp:posOffset>
                </wp:positionV>
                <wp:extent cx="2657475" cy="1009650"/>
                <wp:effectExtent l="9525" t="6985" r="952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CFA3E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40E8E2F5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ED71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ED71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157A0F4" w14:textId="578CE9AF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D71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556EF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59C68336" w14:textId="68AE2D11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ED71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006CD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006CD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ED71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7</w:t>
                            </w:r>
                            <w:r w:rsidR="00006CD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FA48EE7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570AF70D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A08B" id="Rectangle 3" o:spid="_x0000_s1027" style="position:absolute;left:0;text-align:left;margin-left:9.35pt;margin-top:55.3pt;width:209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" filled="f">
                <v:textbox inset="5.85pt,.7pt,5.85pt,.7pt">
                  <w:txbxContent>
                    <w:p w14:paraId="440CFA3E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40E8E2F5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ED71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ED71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4157A0F4" w14:textId="578CE9AF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ED71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556EF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59C68336" w14:textId="68AE2D11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ED71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006CD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</w:t>
                      </w:r>
                      <w:r w:rsidR="00006CD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ED71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7</w:t>
                      </w:r>
                      <w:r w:rsidR="00006CD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FA48EE7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570AF70D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sectPr w:rsidR="00323BF7" w:rsidRPr="00A301D9" w:rsidSect="000F1DB2">
      <w:pgSz w:w="11906" w:h="16838" w:code="9"/>
      <w:pgMar w:top="567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83D0" w14:textId="77777777" w:rsidR="00783333" w:rsidRDefault="00783333" w:rsidP="00851BCB">
      <w:r>
        <w:separator/>
      </w:r>
    </w:p>
  </w:endnote>
  <w:endnote w:type="continuationSeparator" w:id="0">
    <w:p w14:paraId="0E344A61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D37" w14:textId="77777777" w:rsidR="00783333" w:rsidRDefault="00783333" w:rsidP="00851BCB">
      <w:r>
        <w:separator/>
      </w:r>
    </w:p>
  </w:footnote>
  <w:footnote w:type="continuationSeparator" w:id="0">
    <w:p w14:paraId="5EA038B9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06CDE"/>
    <w:rsid w:val="0001462D"/>
    <w:rsid w:val="00023CF0"/>
    <w:rsid w:val="00024BE7"/>
    <w:rsid w:val="00035520"/>
    <w:rsid w:val="000444F7"/>
    <w:rsid w:val="0005073E"/>
    <w:rsid w:val="000510D3"/>
    <w:rsid w:val="0005175E"/>
    <w:rsid w:val="000568F4"/>
    <w:rsid w:val="0005748E"/>
    <w:rsid w:val="00062450"/>
    <w:rsid w:val="000702AF"/>
    <w:rsid w:val="000707B6"/>
    <w:rsid w:val="0008058E"/>
    <w:rsid w:val="00082522"/>
    <w:rsid w:val="00085C99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E6D69"/>
    <w:rsid w:val="000F1DB2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4656B"/>
    <w:rsid w:val="00146A91"/>
    <w:rsid w:val="00154546"/>
    <w:rsid w:val="001622EC"/>
    <w:rsid w:val="00166905"/>
    <w:rsid w:val="00166CB5"/>
    <w:rsid w:val="00183631"/>
    <w:rsid w:val="00191E29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528D"/>
    <w:rsid w:val="00227003"/>
    <w:rsid w:val="00240FBD"/>
    <w:rsid w:val="00240FDA"/>
    <w:rsid w:val="00244804"/>
    <w:rsid w:val="002452AA"/>
    <w:rsid w:val="00253500"/>
    <w:rsid w:val="0026337E"/>
    <w:rsid w:val="00271E8B"/>
    <w:rsid w:val="00280A20"/>
    <w:rsid w:val="00281AC5"/>
    <w:rsid w:val="002A0AB6"/>
    <w:rsid w:val="002A4877"/>
    <w:rsid w:val="002B4336"/>
    <w:rsid w:val="002C40D1"/>
    <w:rsid w:val="002D5EBA"/>
    <w:rsid w:val="002F67DD"/>
    <w:rsid w:val="003042BD"/>
    <w:rsid w:val="00323BF7"/>
    <w:rsid w:val="0033371A"/>
    <w:rsid w:val="0034111E"/>
    <w:rsid w:val="003507EA"/>
    <w:rsid w:val="00351090"/>
    <w:rsid w:val="0035743D"/>
    <w:rsid w:val="003629F1"/>
    <w:rsid w:val="003735DA"/>
    <w:rsid w:val="00374F97"/>
    <w:rsid w:val="003868C8"/>
    <w:rsid w:val="00393ACB"/>
    <w:rsid w:val="003973A0"/>
    <w:rsid w:val="00397927"/>
    <w:rsid w:val="003A595C"/>
    <w:rsid w:val="003D2A9C"/>
    <w:rsid w:val="003D67E5"/>
    <w:rsid w:val="003F657F"/>
    <w:rsid w:val="00400F29"/>
    <w:rsid w:val="0040419F"/>
    <w:rsid w:val="0040496A"/>
    <w:rsid w:val="0040658A"/>
    <w:rsid w:val="004251A1"/>
    <w:rsid w:val="00435420"/>
    <w:rsid w:val="0044761C"/>
    <w:rsid w:val="004503F1"/>
    <w:rsid w:val="00453A4B"/>
    <w:rsid w:val="004768F9"/>
    <w:rsid w:val="004810A4"/>
    <w:rsid w:val="0048199B"/>
    <w:rsid w:val="0049209B"/>
    <w:rsid w:val="00492115"/>
    <w:rsid w:val="004940BB"/>
    <w:rsid w:val="004B5F5D"/>
    <w:rsid w:val="00500398"/>
    <w:rsid w:val="00510E53"/>
    <w:rsid w:val="0051650C"/>
    <w:rsid w:val="00517C26"/>
    <w:rsid w:val="00523277"/>
    <w:rsid w:val="00540B8E"/>
    <w:rsid w:val="00542E62"/>
    <w:rsid w:val="00556EFC"/>
    <w:rsid w:val="00557705"/>
    <w:rsid w:val="005655F7"/>
    <w:rsid w:val="005831D8"/>
    <w:rsid w:val="00584DBC"/>
    <w:rsid w:val="005B01C7"/>
    <w:rsid w:val="005B49F0"/>
    <w:rsid w:val="005C0B34"/>
    <w:rsid w:val="005D3119"/>
    <w:rsid w:val="005D792E"/>
    <w:rsid w:val="005E14AA"/>
    <w:rsid w:val="005E3826"/>
    <w:rsid w:val="005E3D77"/>
    <w:rsid w:val="005F5908"/>
    <w:rsid w:val="005F5BD1"/>
    <w:rsid w:val="005F7F06"/>
    <w:rsid w:val="00606186"/>
    <w:rsid w:val="006223A5"/>
    <w:rsid w:val="0062535C"/>
    <w:rsid w:val="006318E6"/>
    <w:rsid w:val="00634821"/>
    <w:rsid w:val="00637499"/>
    <w:rsid w:val="00650263"/>
    <w:rsid w:val="00670217"/>
    <w:rsid w:val="0067522A"/>
    <w:rsid w:val="00695C96"/>
    <w:rsid w:val="006A1728"/>
    <w:rsid w:val="006C14DB"/>
    <w:rsid w:val="006C241F"/>
    <w:rsid w:val="006C4D58"/>
    <w:rsid w:val="006E3005"/>
    <w:rsid w:val="006E3B31"/>
    <w:rsid w:val="006F43C9"/>
    <w:rsid w:val="00700B3D"/>
    <w:rsid w:val="007019E0"/>
    <w:rsid w:val="00701F54"/>
    <w:rsid w:val="00720712"/>
    <w:rsid w:val="00721609"/>
    <w:rsid w:val="00725DD2"/>
    <w:rsid w:val="007317D5"/>
    <w:rsid w:val="00741481"/>
    <w:rsid w:val="00744BB4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C41D5"/>
    <w:rsid w:val="007D3508"/>
    <w:rsid w:val="007D4927"/>
    <w:rsid w:val="00802856"/>
    <w:rsid w:val="00805056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86BC4"/>
    <w:rsid w:val="00897204"/>
    <w:rsid w:val="008A3033"/>
    <w:rsid w:val="008A5F9E"/>
    <w:rsid w:val="008B0C60"/>
    <w:rsid w:val="008B6DC8"/>
    <w:rsid w:val="008C0293"/>
    <w:rsid w:val="008D6DFC"/>
    <w:rsid w:val="008E545F"/>
    <w:rsid w:val="008F0BD6"/>
    <w:rsid w:val="008F197B"/>
    <w:rsid w:val="00900109"/>
    <w:rsid w:val="0091090D"/>
    <w:rsid w:val="00912D61"/>
    <w:rsid w:val="00921823"/>
    <w:rsid w:val="00931F35"/>
    <w:rsid w:val="00936172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03E4"/>
    <w:rsid w:val="009E5992"/>
    <w:rsid w:val="009E7C52"/>
    <w:rsid w:val="009F3586"/>
    <w:rsid w:val="009F6615"/>
    <w:rsid w:val="00A01810"/>
    <w:rsid w:val="00A15B96"/>
    <w:rsid w:val="00A20BE4"/>
    <w:rsid w:val="00A24E2C"/>
    <w:rsid w:val="00A301D9"/>
    <w:rsid w:val="00A424EA"/>
    <w:rsid w:val="00A455D0"/>
    <w:rsid w:val="00A52C11"/>
    <w:rsid w:val="00A52E9F"/>
    <w:rsid w:val="00A61291"/>
    <w:rsid w:val="00A661E0"/>
    <w:rsid w:val="00A70C40"/>
    <w:rsid w:val="00A746E0"/>
    <w:rsid w:val="00A761D1"/>
    <w:rsid w:val="00A765B9"/>
    <w:rsid w:val="00A77073"/>
    <w:rsid w:val="00A77F75"/>
    <w:rsid w:val="00A86DB1"/>
    <w:rsid w:val="00A93278"/>
    <w:rsid w:val="00AB3C0C"/>
    <w:rsid w:val="00AC3348"/>
    <w:rsid w:val="00AC6482"/>
    <w:rsid w:val="00AC67E8"/>
    <w:rsid w:val="00AE7154"/>
    <w:rsid w:val="00AF1703"/>
    <w:rsid w:val="00AF41E2"/>
    <w:rsid w:val="00AF62C6"/>
    <w:rsid w:val="00B05CB5"/>
    <w:rsid w:val="00B11AAB"/>
    <w:rsid w:val="00B1397E"/>
    <w:rsid w:val="00B254B4"/>
    <w:rsid w:val="00B35E21"/>
    <w:rsid w:val="00B45985"/>
    <w:rsid w:val="00B466AC"/>
    <w:rsid w:val="00B50628"/>
    <w:rsid w:val="00B64466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4CA0"/>
    <w:rsid w:val="00BE77A2"/>
    <w:rsid w:val="00BF0BEE"/>
    <w:rsid w:val="00C10585"/>
    <w:rsid w:val="00C11687"/>
    <w:rsid w:val="00C26799"/>
    <w:rsid w:val="00C31627"/>
    <w:rsid w:val="00C31D16"/>
    <w:rsid w:val="00C33C53"/>
    <w:rsid w:val="00C34D10"/>
    <w:rsid w:val="00C3502C"/>
    <w:rsid w:val="00C46903"/>
    <w:rsid w:val="00C50C61"/>
    <w:rsid w:val="00C54789"/>
    <w:rsid w:val="00C574DD"/>
    <w:rsid w:val="00C73843"/>
    <w:rsid w:val="00C8701E"/>
    <w:rsid w:val="00C875CC"/>
    <w:rsid w:val="00C91AB3"/>
    <w:rsid w:val="00C9531F"/>
    <w:rsid w:val="00CA36E8"/>
    <w:rsid w:val="00CB4766"/>
    <w:rsid w:val="00CB4956"/>
    <w:rsid w:val="00CC19E9"/>
    <w:rsid w:val="00CC2522"/>
    <w:rsid w:val="00CC573B"/>
    <w:rsid w:val="00CC7E98"/>
    <w:rsid w:val="00CE0BCB"/>
    <w:rsid w:val="00CF63A5"/>
    <w:rsid w:val="00D07055"/>
    <w:rsid w:val="00D140F1"/>
    <w:rsid w:val="00D2007A"/>
    <w:rsid w:val="00D31DB3"/>
    <w:rsid w:val="00D50A13"/>
    <w:rsid w:val="00D64846"/>
    <w:rsid w:val="00D81E7A"/>
    <w:rsid w:val="00D858A0"/>
    <w:rsid w:val="00D90EE0"/>
    <w:rsid w:val="00DC2B81"/>
    <w:rsid w:val="00DC455B"/>
    <w:rsid w:val="00DC553A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2E44"/>
    <w:rsid w:val="00E24328"/>
    <w:rsid w:val="00E345B7"/>
    <w:rsid w:val="00E47D25"/>
    <w:rsid w:val="00E67116"/>
    <w:rsid w:val="00E926B2"/>
    <w:rsid w:val="00E94520"/>
    <w:rsid w:val="00E9482F"/>
    <w:rsid w:val="00EA2CF0"/>
    <w:rsid w:val="00EA35BD"/>
    <w:rsid w:val="00EB3B6E"/>
    <w:rsid w:val="00EC25F7"/>
    <w:rsid w:val="00EC5797"/>
    <w:rsid w:val="00ED3084"/>
    <w:rsid w:val="00ED662B"/>
    <w:rsid w:val="00ED7147"/>
    <w:rsid w:val="00EE7A04"/>
    <w:rsid w:val="00EF1B6C"/>
    <w:rsid w:val="00F04D7B"/>
    <w:rsid w:val="00F15FB1"/>
    <w:rsid w:val="00F17949"/>
    <w:rsid w:val="00F32C35"/>
    <w:rsid w:val="00F32FFC"/>
    <w:rsid w:val="00F33B18"/>
    <w:rsid w:val="00F438F3"/>
    <w:rsid w:val="00F45620"/>
    <w:rsid w:val="00F77599"/>
    <w:rsid w:val="00F80C7A"/>
    <w:rsid w:val="00FA2453"/>
    <w:rsid w:val="00FB20F5"/>
    <w:rsid w:val="00FB4546"/>
    <w:rsid w:val="00FB75DD"/>
    <w:rsid w:val="00FC1F82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13C4AF47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01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848-DAE8-4133-B523-04B0AA3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2</cp:revision>
  <cp:lastPrinted>2020-12-09T05:58:00Z</cp:lastPrinted>
  <dcterms:created xsi:type="dcterms:W3CDTF">2023-12-28T05:33:00Z</dcterms:created>
  <dcterms:modified xsi:type="dcterms:W3CDTF">2023-12-28T05:33:00Z</dcterms:modified>
</cp:coreProperties>
</file>